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120F5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120F56" w:rsidRPr="00120F5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120F5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120F56" w:rsidRPr="00120F56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ипи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Елантр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8943FD" w:rsidRPr="00120F56" w:rsidRDefault="00120F56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152565,65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4B1F1B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ИА РИО, 2015 г.</w:t>
            </w:r>
          </w:p>
        </w:tc>
        <w:tc>
          <w:tcPr>
            <w:tcW w:w="1559" w:type="dxa"/>
            <w:vMerge w:val="restart"/>
          </w:tcPr>
          <w:p w:rsidR="008943FD" w:rsidRPr="00120F56" w:rsidRDefault="00120F56" w:rsidP="0000460A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99723,64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20F56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F4C3F"/>
    <w:rsid w:val="003044E1"/>
    <w:rsid w:val="003432FB"/>
    <w:rsid w:val="003C0B8E"/>
    <w:rsid w:val="003D5AD6"/>
    <w:rsid w:val="0040371C"/>
    <w:rsid w:val="004240C4"/>
    <w:rsid w:val="004B1F1B"/>
    <w:rsid w:val="005500D4"/>
    <w:rsid w:val="005870E9"/>
    <w:rsid w:val="005D155E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1AFD-F595-49A6-9DF1-20F51DE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2</cp:revision>
  <dcterms:created xsi:type="dcterms:W3CDTF">2023-04-28T12:05:00Z</dcterms:created>
  <dcterms:modified xsi:type="dcterms:W3CDTF">2023-04-28T12:05:00Z</dcterms:modified>
</cp:coreProperties>
</file>